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0D1ECF" w14:paraId="3312588A" w14:textId="77777777" w:rsidTr="004C1C62">
        <w:trPr>
          <w:trHeight w:val="552"/>
        </w:trPr>
        <w:tc>
          <w:tcPr>
            <w:tcW w:w="1555" w:type="dxa"/>
            <w:vAlign w:val="center"/>
          </w:tcPr>
          <w:p w14:paraId="0D219327" w14:textId="77777777" w:rsidR="000D1ECF" w:rsidRDefault="000D1ECF" w:rsidP="004C1C62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590CE2C" wp14:editId="4F4271B5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5C16EB99" w14:textId="77777777" w:rsidR="000D1ECF" w:rsidRDefault="000D1ECF" w:rsidP="004C1C62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65941C4" w14:textId="77777777" w:rsidR="000D1ECF" w:rsidRDefault="000D1ECF" w:rsidP="004C1C62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593CFFB3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142A6DD7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AD DE INGENIERÍA</w:t>
            </w:r>
          </w:p>
          <w:p w14:paraId="3AC49597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22AB9C72" w14:textId="77777777" w:rsidR="000D1ECF" w:rsidRDefault="000D1ECF" w:rsidP="004C1C62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9D8C0B" w14:textId="77777777" w:rsidR="000D1ECF" w:rsidRDefault="000D1ECF" w:rsidP="004C1C62">
            <w:pPr>
              <w:pStyle w:val="Encabezado"/>
            </w:pPr>
            <w:r>
              <w:object w:dxaOrig="1562" w:dyaOrig="897" w14:anchorId="684F88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pt;height:44.85pt" o:ole="">
                  <v:imagedata r:id="rId9" o:title=""/>
                </v:shape>
                <o:OLEObject Type="Embed" ProgID="PBrush" ShapeID="_x0000_i1025" DrawAspect="Content" ObjectID="_1776647036" r:id="rId10"/>
              </w:object>
            </w:r>
          </w:p>
        </w:tc>
      </w:tr>
    </w:tbl>
    <w:p w14:paraId="61DB781A" w14:textId="5C9BFA9E" w:rsidR="000D1ECF" w:rsidRDefault="0086586C" w:rsidP="000D1ECF">
      <w:pPr>
        <w:rPr>
          <w:lang w:val="en-US"/>
        </w:rPr>
        <w:sectPr w:rsidR="000D1ECF" w:rsidSect="00635B13">
          <w:pgSz w:w="11906" w:h="16838"/>
          <w:pgMar w:top="567" w:right="510" w:bottom="567" w:left="567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1132E" wp14:editId="44FF60AA">
                <wp:simplePos x="0" y="0"/>
                <wp:positionH relativeFrom="margin">
                  <wp:posOffset>2313940</wp:posOffset>
                </wp:positionH>
                <wp:positionV relativeFrom="paragraph">
                  <wp:posOffset>6774024</wp:posOffset>
                </wp:positionV>
                <wp:extent cx="1828800" cy="1828800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F79F6" w14:textId="77777777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rofesores:</w:t>
                            </w:r>
                          </w:p>
                          <w:p w14:paraId="74369E44" w14:textId="77777777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g. Ing. Ariel Alejandro Vega</w:t>
                            </w:r>
                          </w:p>
                          <w:p w14:paraId="6E6296FA" w14:textId="77777777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g. Carolina Cecilia Apaza</w:t>
                            </w:r>
                          </w:p>
                          <w:p w14:paraId="5746F3D3" w14:textId="142C377F" w:rsidR="000D1ECF" w:rsidRDefault="000D1ECF" w:rsidP="008658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113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82.2pt;margin-top:533.4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" filled="f" stroked="f">
                <v:textbox style="mso-fit-shape-to-text:t">
                  <w:txbxContent>
                    <w:p w14:paraId="4E3F79F6" w14:textId="77777777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rofesores:</w:t>
                      </w:r>
                    </w:p>
                    <w:p w14:paraId="74369E44" w14:textId="77777777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g. Ing. Ariel Alejandro Vega</w:t>
                      </w:r>
                    </w:p>
                    <w:p w14:paraId="6E6296FA" w14:textId="77777777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g. Carolina Cecilia Apaza</w:t>
                      </w:r>
                    </w:p>
                    <w:p w14:paraId="5746F3D3" w14:textId="142C377F" w:rsidR="000D1ECF" w:rsidRDefault="000D1ECF" w:rsidP="0086586C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ñ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02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E6FD9" wp14:editId="65EBA122">
                <wp:simplePos x="0" y="0"/>
                <wp:positionH relativeFrom="margin">
                  <wp:posOffset>1905</wp:posOffset>
                </wp:positionH>
                <wp:positionV relativeFrom="paragraph">
                  <wp:posOffset>3133725</wp:posOffset>
                </wp:positionV>
                <wp:extent cx="6875780" cy="1828800"/>
                <wp:effectExtent l="0" t="0" r="0" b="444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69E34" w14:textId="74317C3D" w:rsidR="000D1ECF" w:rsidRPr="0086586C" w:rsidRDefault="000D1ECF" w:rsidP="000D1E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rabajo Práctico</w:t>
                            </w:r>
                          </w:p>
                          <w:p w14:paraId="6F701B5C" w14:textId="297813AB" w:rsidR="000D1ECF" w:rsidRPr="0086586C" w:rsidRDefault="000D1ECF" w:rsidP="000D1E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N°</w:t>
                            </w:r>
                            <w:r w:rsidR="00E602F3"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</w:t>
                            </w:r>
                          </w:p>
                          <w:p w14:paraId="20247B57" w14:textId="77777777" w:rsidR="00E602F3" w:rsidRPr="0086586C" w:rsidRDefault="00E602F3" w:rsidP="000D1EC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Raskovsky David </w:t>
                            </w:r>
                            <w:r w:rsidR="000D1ECF"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</w:t>
                            </w: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rián</w:t>
                            </w:r>
                          </w:p>
                          <w:p w14:paraId="01A6E3C0" w14:textId="77777777" w:rsidR="0086586C" w:rsidRPr="0086586C" w:rsidRDefault="000D1ECF" w:rsidP="0086586C">
                            <w:pPr>
                              <w:shd w:val="clear" w:color="auto" w:fill="FFFFFF"/>
                              <w:jc w:val="center"/>
                              <w:textAlignment w:val="center"/>
                              <w:rPr>
                                <w:rFonts w:ascii="docs-Calibri" w:eastAsia="Times New Roman" w:hAnsi="docs-Calibri" w:cs="Calibri"/>
                                <w:b/>
                                <w:bCs/>
                                <w:color w:val="000000"/>
                                <w:kern w:val="0"/>
                                <w:sz w:val="29"/>
                                <w:szCs w:val="32"/>
                                <w:lang w:val="es-ES" w:eastAsia="es-ES"/>
                                <w14:ligatures w14:val="none"/>
                              </w:rPr>
                            </w:pPr>
                            <w:r w:rsidRPr="0086586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LU </w:t>
                            </w:r>
                            <w:r w:rsidR="0086586C" w:rsidRPr="0086586C">
                              <w:rPr>
                                <w:rFonts w:ascii="docs-Calibri" w:eastAsia="Times New Roman" w:hAnsi="docs-Calibri" w:cs="Calibri"/>
                                <w:b/>
                                <w:bCs/>
                                <w:color w:val="000000"/>
                                <w:kern w:val="0"/>
                                <w:sz w:val="41"/>
                                <w:szCs w:val="56"/>
                                <w:lang w:val="es-ES" w:eastAsia="es-ES"/>
                                <w14:ligatures w14:val="none"/>
                              </w:rPr>
                              <w:t>TUV0006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E6FD9" id="Cuadro de texto 2" o:spid="_x0000_s1027" type="#_x0000_t202" style="position:absolute;margin-left:.15pt;margin-top:246.75pt;width:541.4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" filled="f" stroked="f">
                <v:textbox style="mso-fit-shape-to-text:t">
                  <w:txbxContent>
                    <w:p w14:paraId="48869E34" w14:textId="74317C3D" w:rsidR="000D1ECF" w:rsidRPr="0086586C" w:rsidRDefault="000D1ECF" w:rsidP="000D1E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rabajo Práctico</w:t>
                      </w:r>
                    </w:p>
                    <w:p w14:paraId="6F701B5C" w14:textId="297813AB" w:rsidR="000D1ECF" w:rsidRPr="0086586C" w:rsidRDefault="000D1ECF" w:rsidP="000D1E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°</w:t>
                      </w:r>
                      <w:r w:rsidR="00E602F3"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</w:t>
                      </w:r>
                    </w:p>
                    <w:p w14:paraId="20247B57" w14:textId="77777777" w:rsidR="00E602F3" w:rsidRPr="0086586C" w:rsidRDefault="00E602F3" w:rsidP="000D1EC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Raskovsky David </w:t>
                      </w:r>
                      <w:r w:rsidR="000D1ECF"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</w:t>
                      </w: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rián</w:t>
                      </w:r>
                    </w:p>
                    <w:p w14:paraId="01A6E3C0" w14:textId="77777777" w:rsidR="0086586C" w:rsidRPr="0086586C" w:rsidRDefault="000D1ECF" w:rsidP="0086586C">
                      <w:pPr>
                        <w:shd w:val="clear" w:color="auto" w:fill="FFFFFF"/>
                        <w:jc w:val="center"/>
                        <w:textAlignment w:val="center"/>
                        <w:rPr>
                          <w:rFonts w:ascii="docs-Calibri" w:eastAsia="Times New Roman" w:hAnsi="docs-Calibri" w:cs="Calibri"/>
                          <w:b/>
                          <w:bCs/>
                          <w:color w:val="000000"/>
                          <w:kern w:val="0"/>
                          <w:sz w:val="29"/>
                          <w:szCs w:val="32"/>
                          <w:lang w:val="es-ES" w:eastAsia="es-ES"/>
                          <w14:ligatures w14:val="none"/>
                        </w:rPr>
                      </w:pPr>
                      <w:r w:rsidRPr="0086586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LU </w:t>
                      </w:r>
                      <w:r w:rsidR="0086586C" w:rsidRPr="0086586C">
                        <w:rPr>
                          <w:rFonts w:ascii="docs-Calibri" w:eastAsia="Times New Roman" w:hAnsi="docs-Calibri" w:cs="Calibri"/>
                          <w:b/>
                          <w:bCs/>
                          <w:color w:val="000000"/>
                          <w:kern w:val="0"/>
                          <w:sz w:val="41"/>
                          <w:szCs w:val="56"/>
                          <w:lang w:val="es-ES" w:eastAsia="es-ES"/>
                          <w14:ligatures w14:val="none"/>
                        </w:rPr>
                        <w:t>TUV00062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1E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F3A3E" wp14:editId="0D1A6439">
                <wp:simplePos x="0" y="0"/>
                <wp:positionH relativeFrom="margin">
                  <wp:align>right</wp:align>
                </wp:positionH>
                <wp:positionV relativeFrom="paragraph">
                  <wp:posOffset>148653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1A6CB" w14:textId="77777777" w:rsidR="000D1ECF" w:rsidRPr="0086586C" w:rsidRDefault="000D1ECF" w:rsidP="000D1EC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outline/>
                                <w:color w:val="ED7D31" w:themeColor="accent2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6C">
                              <w:rPr>
                                <w:rFonts w:ascii="Tahoma" w:hAnsi="Tahoma" w:cs="Tahoma"/>
                                <w:b/>
                                <w:bCs/>
                                <w:outline/>
                                <w:color w:val="ED7D31" w:themeColor="accent2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3A3E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" filled="f" stroked="f">
                <v:textbox style="mso-fit-shape-to-text:t">
                  <w:txbxContent>
                    <w:p w14:paraId="69A1A6CB" w14:textId="77777777" w:rsidR="000D1ECF" w:rsidRPr="0086586C" w:rsidRDefault="000D1ECF" w:rsidP="000D1EC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outline/>
                          <w:color w:val="ED7D31" w:themeColor="accent2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6C">
                        <w:rPr>
                          <w:rFonts w:ascii="Tahoma" w:hAnsi="Tahoma" w:cs="Tahoma"/>
                          <w:b/>
                          <w:bCs/>
                          <w:outline/>
                          <w:color w:val="ED7D31" w:themeColor="accent2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B72B5" w14:textId="77777777" w:rsidR="000D1ECF" w:rsidRDefault="000D1ECF" w:rsidP="000D1ECF">
      <w:pPr>
        <w:rPr>
          <w:lang w:val="es-ES"/>
        </w:rPr>
      </w:pPr>
      <w:proofErr w:type="spellStart"/>
      <w:r w:rsidRPr="009637FF">
        <w:rPr>
          <w:lang w:val="es-ES"/>
        </w:rPr>
        <w:lastRenderedPageBreak/>
        <w:t>Indice</w:t>
      </w:r>
      <w:proofErr w:type="spellEnd"/>
    </w:p>
    <w:p w14:paraId="386EFF42" w14:textId="2EC87419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196EECC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4F7F5A3A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63B5302B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3905DE4D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312E1367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4FAB31A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759DC330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4056069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3F48B0BE" w14:textId="77777777" w:rsidR="00950E4F" w:rsidRDefault="00950E4F" w:rsidP="00950E4F">
      <w:pPr>
        <w:ind w:left="2832"/>
        <w:rPr>
          <w:lang w:val="es-ES"/>
        </w:rPr>
      </w:pPr>
      <w:r>
        <w:rPr>
          <w:lang w:val="es-ES"/>
        </w:rPr>
        <w:t>PAG.1 _______________________Ejercicio 1-</w:t>
      </w:r>
    </w:p>
    <w:p w14:paraId="5A58BD9C" w14:textId="77777777" w:rsidR="00950E4F" w:rsidRDefault="00950E4F" w:rsidP="00950E4F">
      <w:pPr>
        <w:ind w:left="2832"/>
        <w:rPr>
          <w:lang w:val="es-ES"/>
        </w:rPr>
      </w:pPr>
    </w:p>
    <w:p w14:paraId="77FCDA50" w14:textId="77777777" w:rsidR="000D1ECF" w:rsidRDefault="000D1ECF" w:rsidP="00950E4F">
      <w:pPr>
        <w:ind w:left="2832"/>
        <w:rPr>
          <w:lang w:val="es-ES"/>
        </w:rPr>
      </w:pPr>
    </w:p>
    <w:p w14:paraId="30717E0B" w14:textId="77777777" w:rsidR="000D1ECF" w:rsidRDefault="000D1ECF" w:rsidP="00950E4F">
      <w:pPr>
        <w:ind w:left="2832"/>
        <w:rPr>
          <w:lang w:val="es-ES"/>
        </w:rPr>
      </w:pPr>
    </w:p>
    <w:p w14:paraId="66BE4A57" w14:textId="77777777" w:rsidR="000D1ECF" w:rsidRDefault="000D1ECF" w:rsidP="00950E4F">
      <w:pPr>
        <w:ind w:left="2832"/>
        <w:rPr>
          <w:lang w:val="es-ES"/>
        </w:rPr>
      </w:pPr>
    </w:p>
    <w:p w14:paraId="2DC2243A" w14:textId="77777777" w:rsidR="000D1ECF" w:rsidRPr="009637FF" w:rsidRDefault="000D1ECF" w:rsidP="00950E4F">
      <w:pPr>
        <w:ind w:left="2832"/>
        <w:rPr>
          <w:lang w:val="es-ES"/>
        </w:rPr>
      </w:pPr>
    </w:p>
    <w:p w14:paraId="558C6DDB" w14:textId="77777777" w:rsidR="000D1ECF" w:rsidRPr="009637FF" w:rsidRDefault="000D1ECF" w:rsidP="000D1ECF">
      <w:pPr>
        <w:rPr>
          <w:lang w:val="es-ES"/>
        </w:rPr>
        <w:sectPr w:rsidR="000D1ECF" w:rsidRPr="009637FF" w:rsidSect="00635B13">
          <w:headerReference w:type="first" r:id="rId11"/>
          <w:pgSz w:w="11906" w:h="16838"/>
          <w:pgMar w:top="567" w:right="510" w:bottom="567" w:left="567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1BA2F53" w14:textId="63756FE3" w:rsidR="000D1ECF" w:rsidRPr="000D1ECF" w:rsidRDefault="000D1ECF" w:rsidP="000D1EC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D1ECF">
        <w:rPr>
          <w:rFonts w:ascii="Tahoma" w:hAnsi="Tahoma" w:cs="Tahoma"/>
          <w:sz w:val="24"/>
          <w:szCs w:val="24"/>
        </w:rPr>
        <w:lastRenderedPageBreak/>
        <w:t xml:space="preserve">Punto 1: Desarrolle una historia de usuario, en la cual defina la visualización y movimiento de una clase </w:t>
      </w:r>
      <w:proofErr w:type="spellStart"/>
      <w:r w:rsidRPr="000D1ECF">
        <w:rPr>
          <w:rFonts w:ascii="Tahoma" w:hAnsi="Tahoma" w:cs="Tahoma"/>
          <w:sz w:val="24"/>
          <w:szCs w:val="24"/>
        </w:rPr>
        <w:t>GameObject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, de la que heredan </w:t>
      </w:r>
      <w:proofErr w:type="spellStart"/>
      <w:r w:rsidRPr="000D1ECF">
        <w:rPr>
          <w:rFonts w:ascii="Tahoma" w:hAnsi="Tahoma" w:cs="Tahoma"/>
          <w:sz w:val="24"/>
          <w:szCs w:val="24"/>
        </w:rPr>
        <w:t>Shooter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y Asteroide. </w:t>
      </w:r>
      <w:proofErr w:type="spellStart"/>
      <w:r w:rsidRPr="000D1ECF">
        <w:rPr>
          <w:rFonts w:ascii="Tahoma" w:hAnsi="Tahoma" w:cs="Tahoma"/>
          <w:sz w:val="24"/>
          <w:szCs w:val="24"/>
        </w:rPr>
        <w:t>GameObjects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es abstracta, y posee atributos protegidos: posición, imagen; además del método abstracto </w:t>
      </w:r>
      <w:proofErr w:type="spellStart"/>
      <w:proofErr w:type="gramStart"/>
      <w:r w:rsidRPr="000D1ECF">
        <w:rPr>
          <w:rFonts w:ascii="Tahoma" w:hAnsi="Tahoma" w:cs="Tahoma"/>
          <w:sz w:val="24"/>
          <w:szCs w:val="24"/>
        </w:rPr>
        <w:t>display</w:t>
      </w:r>
      <w:proofErr w:type="spellEnd"/>
      <w:r w:rsidRPr="000D1ECF">
        <w:rPr>
          <w:rFonts w:ascii="Tahoma" w:hAnsi="Tahoma" w:cs="Tahoma"/>
          <w:sz w:val="24"/>
          <w:szCs w:val="24"/>
        </w:rPr>
        <w:t>(</w:t>
      </w:r>
      <w:proofErr w:type="gramEnd"/>
      <w:r w:rsidRPr="000D1ECF">
        <w:rPr>
          <w:rFonts w:ascii="Tahoma" w:hAnsi="Tahoma" w:cs="Tahoma"/>
          <w:sz w:val="24"/>
          <w:szCs w:val="24"/>
        </w:rPr>
        <w:t xml:space="preserve">) y mover(). </w:t>
      </w:r>
      <w:proofErr w:type="gramStart"/>
      <w:r w:rsidRPr="000D1ECF">
        <w:rPr>
          <w:rFonts w:ascii="Tahoma" w:hAnsi="Tahoma" w:cs="Tahoma"/>
          <w:sz w:val="24"/>
          <w:szCs w:val="24"/>
        </w:rPr>
        <w:t>Además</w:t>
      </w:r>
      <w:proofErr w:type="gramEnd"/>
      <w:r w:rsidRPr="000D1ECF">
        <w:rPr>
          <w:rFonts w:ascii="Tahoma" w:hAnsi="Tahoma" w:cs="Tahoma"/>
          <w:sz w:val="24"/>
          <w:szCs w:val="24"/>
        </w:rPr>
        <w:t xml:space="preserve"> debe poseer un HUD que visualice la cantidad de vidas del </w:t>
      </w:r>
      <w:proofErr w:type="spellStart"/>
      <w:r w:rsidRPr="000D1ECF">
        <w:rPr>
          <w:rFonts w:ascii="Tahoma" w:hAnsi="Tahoma" w:cs="Tahoma"/>
          <w:sz w:val="24"/>
          <w:szCs w:val="24"/>
        </w:rPr>
        <w:t>Shooter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D1ECF">
        <w:rPr>
          <w:rFonts w:ascii="Tahoma" w:hAnsi="Tahoma" w:cs="Tahoma"/>
          <w:sz w:val="24"/>
          <w:szCs w:val="24"/>
        </w:rPr>
        <w:t>Utilce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un </w:t>
      </w:r>
      <w:proofErr w:type="spellStart"/>
      <w:r w:rsidRPr="000D1ECF">
        <w:rPr>
          <w:rFonts w:ascii="Tahoma" w:hAnsi="Tahoma" w:cs="Tahoma"/>
          <w:sz w:val="24"/>
          <w:szCs w:val="24"/>
        </w:rPr>
        <w:t>JoyPad</w:t>
      </w:r>
      <w:proofErr w:type="spellEnd"/>
      <w:r w:rsidRPr="000D1ECF">
        <w:rPr>
          <w:rFonts w:ascii="Tahoma" w:hAnsi="Tahoma" w:cs="Tahoma"/>
          <w:sz w:val="24"/>
          <w:szCs w:val="24"/>
        </w:rPr>
        <w:t xml:space="preserve"> para generar los movimientos.</w:t>
      </w:r>
    </w:p>
    <w:tbl>
      <w:tblPr>
        <w:tblStyle w:val="Tablaconcuadrcula"/>
        <w:tblpPr w:leftFromText="141" w:rightFromText="141" w:vertAnchor="text" w:horzAnchor="margin" w:tblpY="530"/>
        <w:tblOverlap w:val="never"/>
        <w:tblW w:w="0" w:type="auto"/>
        <w:tblLook w:val="04A0" w:firstRow="1" w:lastRow="0" w:firstColumn="1" w:lastColumn="0" w:noHBand="0" w:noVBand="1"/>
      </w:tblPr>
      <w:tblGrid>
        <w:gridCol w:w="3398"/>
        <w:gridCol w:w="7421"/>
      </w:tblGrid>
      <w:tr w:rsidR="000D1ECF" w:rsidRPr="000D1ECF" w14:paraId="5F0AC707" w14:textId="77777777" w:rsidTr="004C1C62">
        <w:tc>
          <w:tcPr>
            <w:tcW w:w="10819" w:type="dxa"/>
            <w:gridSpan w:val="2"/>
          </w:tcPr>
          <w:p w14:paraId="448FE32B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HISTORIA DE USUARIO</w:t>
            </w:r>
          </w:p>
        </w:tc>
      </w:tr>
      <w:tr w:rsidR="000D1ECF" w:rsidRPr="000D1ECF" w14:paraId="31C05446" w14:textId="77777777" w:rsidTr="00950E4F">
        <w:tc>
          <w:tcPr>
            <w:tcW w:w="3398" w:type="dxa"/>
          </w:tcPr>
          <w:p w14:paraId="3B8252A7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CODIGO:</w:t>
            </w:r>
          </w:p>
        </w:tc>
        <w:tc>
          <w:tcPr>
            <w:tcW w:w="7421" w:type="dxa"/>
          </w:tcPr>
          <w:p w14:paraId="11A994DB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NOMBRE: Jugador</w:t>
            </w:r>
          </w:p>
        </w:tc>
      </w:tr>
      <w:tr w:rsidR="000D1ECF" w:rsidRPr="000D1ECF" w14:paraId="23B2958B" w14:textId="77777777" w:rsidTr="004C1C62">
        <w:tc>
          <w:tcPr>
            <w:tcW w:w="10819" w:type="dxa"/>
            <w:gridSpan w:val="2"/>
          </w:tcPr>
          <w:p w14:paraId="3A6DDC8B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NOMBRE DE LA HISTORIA DE USUARIO: Juego </w:t>
            </w:r>
            <w:proofErr w:type="spellStart"/>
            <w:r w:rsidRPr="000D1ECF">
              <w:rPr>
                <w:rFonts w:ascii="Tahoma" w:hAnsi="Tahoma" w:cs="Tahoma"/>
              </w:rPr>
              <w:t>Shooter</w:t>
            </w:r>
            <w:proofErr w:type="spellEnd"/>
            <w:r w:rsidRPr="000D1ECF">
              <w:rPr>
                <w:rFonts w:ascii="Tahoma" w:hAnsi="Tahoma" w:cs="Tahoma"/>
              </w:rPr>
              <w:t xml:space="preserve"> y asteroide - Construcción de escenario y ubicación del </w:t>
            </w:r>
            <w:proofErr w:type="spellStart"/>
            <w:r w:rsidRPr="000D1ECF">
              <w:rPr>
                <w:rFonts w:ascii="Tahoma" w:hAnsi="Tahoma" w:cs="Tahoma"/>
              </w:rPr>
              <w:t>Game</w:t>
            </w:r>
            <w:proofErr w:type="spellEnd"/>
            <w:r w:rsidRPr="000D1ECF">
              <w:rPr>
                <w:rFonts w:ascii="Tahoma" w:hAnsi="Tahoma" w:cs="Tahoma"/>
              </w:rPr>
              <w:t xml:space="preserve"> </w:t>
            </w:r>
            <w:proofErr w:type="spellStart"/>
            <w:r w:rsidRPr="000D1ECF">
              <w:rPr>
                <w:rFonts w:ascii="Tahoma" w:hAnsi="Tahoma" w:cs="Tahoma"/>
              </w:rPr>
              <w:t>Object</w:t>
            </w:r>
            <w:proofErr w:type="spellEnd"/>
            <w:r w:rsidRPr="000D1ECF">
              <w:rPr>
                <w:rFonts w:ascii="Tahoma" w:hAnsi="Tahoma" w:cs="Tahoma"/>
              </w:rPr>
              <w:t>.</w:t>
            </w:r>
          </w:p>
        </w:tc>
      </w:tr>
      <w:tr w:rsidR="000D1ECF" w:rsidRPr="000D1ECF" w14:paraId="7B0B624D" w14:textId="77777777" w:rsidTr="004C1C62">
        <w:tc>
          <w:tcPr>
            <w:tcW w:w="3398" w:type="dxa"/>
          </w:tcPr>
          <w:p w14:paraId="151FAF32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PRIORIDAD: Alta</w:t>
            </w:r>
          </w:p>
        </w:tc>
        <w:tc>
          <w:tcPr>
            <w:tcW w:w="7421" w:type="dxa"/>
          </w:tcPr>
          <w:p w14:paraId="7B90BF64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RIESGO DE DESARROLLO: Alto</w:t>
            </w:r>
          </w:p>
        </w:tc>
      </w:tr>
      <w:tr w:rsidR="000D1ECF" w:rsidRPr="000D1ECF" w14:paraId="372AD0B5" w14:textId="77777777" w:rsidTr="004C1C62">
        <w:tc>
          <w:tcPr>
            <w:tcW w:w="3398" w:type="dxa"/>
          </w:tcPr>
          <w:p w14:paraId="7EC7114A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ESTIMACION: 1 hora.</w:t>
            </w:r>
          </w:p>
        </w:tc>
        <w:tc>
          <w:tcPr>
            <w:tcW w:w="7421" w:type="dxa"/>
          </w:tcPr>
          <w:p w14:paraId="35EF44AF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ITERACIONES:1</w:t>
            </w:r>
          </w:p>
        </w:tc>
      </w:tr>
      <w:tr w:rsidR="000D1ECF" w:rsidRPr="000D1ECF" w14:paraId="7FD5AB8A" w14:textId="77777777" w:rsidTr="004C1C62">
        <w:tc>
          <w:tcPr>
            <w:tcW w:w="10819" w:type="dxa"/>
            <w:gridSpan w:val="2"/>
          </w:tcPr>
          <w:p w14:paraId="00956F26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RESPONSABLE: Raskovsky David Adrián</w:t>
            </w:r>
          </w:p>
        </w:tc>
      </w:tr>
      <w:tr w:rsidR="000D1ECF" w:rsidRPr="000D1ECF" w14:paraId="1A7C40CB" w14:textId="77777777" w:rsidTr="004C1C62">
        <w:tc>
          <w:tcPr>
            <w:tcW w:w="10819" w:type="dxa"/>
            <w:gridSpan w:val="2"/>
          </w:tcPr>
          <w:p w14:paraId="4322C9D1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DESCRIPCION: </w:t>
            </w:r>
          </w:p>
          <w:p w14:paraId="28A51F88" w14:textId="77777777" w:rsidR="000D1ECF" w:rsidRPr="000D1ECF" w:rsidRDefault="000D1ECF" w:rsidP="004C1C62">
            <w:pPr>
              <w:jc w:val="both"/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 xml:space="preserve">Como jugador quiero poder </w:t>
            </w:r>
            <w:r w:rsidRPr="000D1ECF">
              <w:rPr>
                <w:rFonts w:ascii="Tahoma" w:hAnsi="Tahoma" w:cs="Tahoma"/>
                <w:shd w:val="clear" w:color="auto" w:fill="FFFFFF"/>
              </w:rPr>
              <w:t xml:space="preserve">visualizar y mover </w:t>
            </w: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la nave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asteroide </w:t>
            </w:r>
            <w:r w:rsidRPr="000D1ECF">
              <w:rPr>
                <w:rFonts w:ascii="Tahoma" w:hAnsi="Tahoma" w:cs="Tahoma"/>
                <w:shd w:val="clear" w:color="auto" w:fill="FFFFFF"/>
              </w:rPr>
              <w:t xml:space="preserve">en un escenario espacial, juego utilizando una clase </w:t>
            </w:r>
            <w:proofErr w:type="spellStart"/>
            <w:r w:rsidRPr="000D1ECF">
              <w:rPr>
                <w:rFonts w:ascii="Tahoma" w:hAnsi="Tahoma" w:cs="Tahoma"/>
                <w:shd w:val="clear" w:color="auto" w:fill="FFFFFF"/>
              </w:rPr>
              <w:t>GameObject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>.</w:t>
            </w:r>
          </w:p>
          <w:p w14:paraId="61B77E9E" w14:textId="77777777" w:rsidR="000D1ECF" w:rsidRPr="000D1ECF" w:rsidRDefault="000D1ECF" w:rsidP="004C1C62">
            <w:pPr>
              <w:jc w:val="both"/>
              <w:rPr>
                <w:rFonts w:ascii="Tahoma" w:hAnsi="Tahoma" w:cs="Tahoma"/>
                <w:shd w:val="clear" w:color="auto" w:fill="FFFFFF"/>
              </w:rPr>
            </w:pPr>
            <w:r w:rsidRPr="000D1ECF">
              <w:rPr>
                <w:rFonts w:ascii="Tahoma" w:hAnsi="Tahoma" w:cs="Tahoma"/>
              </w:rPr>
              <w:t xml:space="preserve">la </w:t>
            </w:r>
            <w:proofErr w:type="spellStart"/>
            <w:r w:rsidRPr="000D1ECF">
              <w:rPr>
                <w:rFonts w:ascii="Tahoma" w:hAnsi="Tahoma" w:cs="Tahoma"/>
                <w:shd w:val="clear" w:color="auto" w:fill="FFFFFF"/>
              </w:rPr>
              <w:t>GameObject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 xml:space="preserve"> es abstracta y tiene atributos protegidos como posición e imagen, así como métodos abstractos </w:t>
            </w:r>
            <w:proofErr w:type="spellStart"/>
            <w:proofErr w:type="gramStart"/>
            <w:r w:rsidRPr="000D1ECF">
              <w:rPr>
                <w:rFonts w:ascii="Tahoma" w:hAnsi="Tahoma" w:cs="Tahoma"/>
                <w:shd w:val="clear" w:color="auto" w:fill="FFFFFF"/>
              </w:rPr>
              <w:t>display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>(</w:t>
            </w:r>
            <w:proofErr w:type="gramEnd"/>
            <w:r w:rsidRPr="000D1ECF">
              <w:rPr>
                <w:rFonts w:ascii="Tahoma" w:hAnsi="Tahoma" w:cs="Tahoma"/>
                <w:shd w:val="clear" w:color="auto" w:fill="FFFFFF"/>
              </w:rPr>
              <w:t xml:space="preserve">) y mover() y debe incluir un HUD que muestre la cantidad de vidas del </w:t>
            </w:r>
            <w:proofErr w:type="spellStart"/>
            <w:r w:rsidRPr="000D1ECF">
              <w:rPr>
                <w:rFonts w:ascii="Tahoma" w:hAnsi="Tahoma" w:cs="Tahoma"/>
                <w:shd w:val="clear" w:color="auto" w:fill="FFFFFF"/>
              </w:rPr>
              <w:t>Shooter</w:t>
            </w:r>
            <w:proofErr w:type="spellEnd"/>
            <w:r w:rsidRPr="000D1ECF">
              <w:rPr>
                <w:rFonts w:ascii="Tahoma" w:hAnsi="Tahoma" w:cs="Tahoma"/>
                <w:shd w:val="clear" w:color="auto" w:fill="FFFFFF"/>
              </w:rPr>
              <w:t>.</w:t>
            </w:r>
          </w:p>
          <w:p w14:paraId="578167E9" w14:textId="77777777" w:rsidR="000D1ECF" w:rsidRPr="000D1ECF" w:rsidRDefault="000D1ECF" w:rsidP="004C1C62">
            <w:pPr>
              <w:jc w:val="both"/>
              <w:rPr>
                <w:rFonts w:ascii="Tahoma" w:hAnsi="Tahoma" w:cs="Tahoma"/>
                <w:sz w:val="8"/>
                <w:szCs w:val="8"/>
                <w:shd w:val="clear" w:color="auto" w:fill="FFFFFF"/>
              </w:rPr>
            </w:pPr>
          </w:p>
        </w:tc>
      </w:tr>
      <w:tr w:rsidR="000D1ECF" w:rsidRPr="000D1ECF" w14:paraId="7AE8F63E" w14:textId="77777777" w:rsidTr="004C1C62">
        <w:tc>
          <w:tcPr>
            <w:tcW w:w="10819" w:type="dxa"/>
            <w:gridSpan w:val="2"/>
          </w:tcPr>
          <w:p w14:paraId="2BCE7BD9" w14:textId="77777777" w:rsidR="000D1ECF" w:rsidRPr="000D1ECF" w:rsidRDefault="000D1ECF" w:rsidP="004C1C62">
            <w:pPr>
              <w:spacing w:before="240"/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CRITERIOS DE ACEPTACION:</w:t>
            </w:r>
          </w:p>
          <w:p w14:paraId="2B71EDFA" w14:textId="77777777" w:rsidR="000D1ECF" w:rsidRPr="000D1ECF" w:rsidRDefault="000D1ECF" w:rsidP="004C1C62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e debe poder visualizar los objetos (la nave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y asteroide) en pantalla de forma correcta.</w:t>
            </w:r>
          </w:p>
          <w:p w14:paraId="4CC367DC" w14:textId="77777777" w:rsidR="000D1ECF" w:rsidRPr="000D1ECF" w:rsidRDefault="000D1ECF" w:rsidP="004C1C62">
            <w:pPr>
              <w:numPr>
                <w:ilvl w:val="0"/>
                <w:numId w:val="1"/>
              </w:numPr>
              <w:shd w:val="clear" w:color="auto" w:fill="FFFFFF"/>
              <w:spacing w:before="60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Se debe poder controlar el movimiento de la nave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 presionado las teclas </w:t>
            </w:r>
          </w:p>
          <w:p w14:paraId="7F744D2B" w14:textId="77777777" w:rsidR="000D1ECF" w:rsidRPr="000D1ECF" w:rsidRDefault="000D1ECF" w:rsidP="004C1C62">
            <w:pPr>
              <w:shd w:val="clear" w:color="auto" w:fill="FFFFFF"/>
              <w:spacing w:before="60" w:after="100" w:afterAutospacing="1"/>
              <w:ind w:left="720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“w” arriba “s” abajo “a” izquierda “d” derecha del teclado para esquivar la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colicion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con el asteroide.</w:t>
            </w:r>
          </w:p>
          <w:p w14:paraId="2BC15A31" w14:textId="77777777" w:rsidR="000D1ECF" w:rsidRPr="000D1ECF" w:rsidRDefault="000D1ECF" w:rsidP="004C1C62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El HUD debe mostrar de forma clara y actualizada la cantidad de vidas del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Shooter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.</w:t>
            </w:r>
          </w:p>
          <w:p w14:paraId="33ADCF1C" w14:textId="77777777" w:rsidR="000D1ECF" w:rsidRPr="000D1ECF" w:rsidRDefault="000D1ECF" w:rsidP="004C1C62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El asteroide se mueve en 8 direcciones aleatoriamente sin rebotar en los bordes del lienzo y saliendo del lienzo y entrando en otro lugar aleatorio del lienzo.</w:t>
            </w:r>
          </w:p>
          <w:p w14:paraId="2DEF3FB0" w14:textId="77777777" w:rsidR="000D1ECF" w:rsidRPr="000D1ECF" w:rsidRDefault="000D1ECF" w:rsidP="004C1C62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Cuando chocan la nave con asteroide el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hud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resta una vida del </w:t>
            </w:r>
            <w:proofErr w:type="spellStart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toal</w:t>
            </w:r>
            <w:proofErr w:type="spellEnd"/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de vidas.</w:t>
            </w:r>
          </w:p>
          <w:p w14:paraId="4E6B0699" w14:textId="77777777" w:rsidR="000D1ECF" w:rsidRPr="000D1ECF" w:rsidRDefault="000D1ECF" w:rsidP="004C1C62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0D1ECF">
              <w:rPr>
                <w:rFonts w:ascii="Tahoma" w:eastAsia="Times New Roman" w:hAnsi="Tahoma" w:cs="Tahoma"/>
                <w:kern w:val="0"/>
                <w:sz w:val="24"/>
                <w:szCs w:val="24"/>
                <w:lang w:val="es-ES" w:eastAsia="es-ES"/>
                <w14:ligatures w14:val="none"/>
              </w:rPr>
              <w:t>Cuando la vida es igual a cero termina el juego</w:t>
            </w:r>
          </w:p>
        </w:tc>
      </w:tr>
      <w:tr w:rsidR="000D1ECF" w:rsidRPr="000D1ECF" w14:paraId="4888878B" w14:textId="77777777" w:rsidTr="004C1C62">
        <w:tc>
          <w:tcPr>
            <w:tcW w:w="10819" w:type="dxa"/>
            <w:gridSpan w:val="2"/>
          </w:tcPr>
          <w:p w14:paraId="563BA07C" w14:textId="77777777" w:rsidR="000D1ECF" w:rsidRPr="000D1ECF" w:rsidRDefault="000D1ECF" w:rsidP="004C1C62">
            <w:pPr>
              <w:rPr>
                <w:rFonts w:ascii="Tahoma" w:hAnsi="Tahoma" w:cs="Tahoma"/>
              </w:rPr>
            </w:pPr>
            <w:r w:rsidRPr="000D1ECF">
              <w:rPr>
                <w:rFonts w:ascii="Tahoma" w:hAnsi="Tahoma" w:cs="Tahoma"/>
              </w:rPr>
              <w:t>OBSERVACIONES: En este modelo no se considera la rigidez de las paredes.</w:t>
            </w:r>
          </w:p>
        </w:tc>
      </w:tr>
    </w:tbl>
    <w:p w14:paraId="092F15EA" w14:textId="77777777" w:rsidR="00950E4F" w:rsidRDefault="00950E4F" w:rsidP="00950E4F">
      <w:r>
        <w:t>Desarrollo del punto</w:t>
      </w:r>
    </w:p>
    <w:p w14:paraId="248FC3C3" w14:textId="67E8A2DF" w:rsidR="000D1ECF" w:rsidRDefault="00950E4F" w:rsidP="00950E4F">
      <w:pPr>
        <w:spacing w:before="240"/>
        <w:rPr>
          <w:rFonts w:ascii="Tahoma" w:hAnsi="Tahoma" w:cs="Tahoma"/>
        </w:rPr>
      </w:pPr>
      <w:r w:rsidRPr="004A7DBD">
        <w:rPr>
          <w:b/>
          <w:bCs/>
          <w:i/>
          <w:iCs/>
          <w:u w:val="single"/>
        </w:rPr>
        <w:t>ESTRUCTURA DE LA APLICACIÓN:</w:t>
      </w:r>
    </w:p>
    <w:p w14:paraId="0FE33957" w14:textId="77777777" w:rsidR="000D1ECF" w:rsidRDefault="000D1ECF" w:rsidP="000D1ECF">
      <w:pPr>
        <w:rPr>
          <w:rFonts w:ascii="Tahoma" w:hAnsi="Tahoma" w:cs="Tahoma"/>
        </w:rPr>
      </w:pPr>
    </w:p>
    <w:p w14:paraId="094D2646" w14:textId="77777777" w:rsidR="000D1ECF" w:rsidRDefault="000D1ECF" w:rsidP="000D1ECF">
      <w:pPr>
        <w:rPr>
          <w:rFonts w:ascii="Tahoma" w:hAnsi="Tahoma" w:cs="Tahoma"/>
        </w:rPr>
      </w:pPr>
    </w:p>
    <w:p w14:paraId="03735864" w14:textId="77777777" w:rsidR="000D1ECF" w:rsidRDefault="000D1ECF" w:rsidP="000D1ECF">
      <w:pPr>
        <w:rPr>
          <w:rFonts w:ascii="Tahoma" w:hAnsi="Tahoma" w:cs="Tahoma"/>
        </w:rPr>
      </w:pPr>
    </w:p>
    <w:p w14:paraId="18517DC4" w14:textId="77777777" w:rsidR="000D1ECF" w:rsidRPr="000D1ECF" w:rsidRDefault="000D1ECF" w:rsidP="000D1ECF">
      <w:pPr>
        <w:rPr>
          <w:rFonts w:ascii="Tahoma" w:hAnsi="Tahoma" w:cs="Tahoma"/>
        </w:rPr>
      </w:pPr>
    </w:p>
    <w:p w14:paraId="29D8D959" w14:textId="77777777" w:rsidR="000D1ECF" w:rsidRDefault="000D1ECF" w:rsidP="000D1ECF">
      <w:pPr>
        <w:sectPr w:rsidR="000D1ECF" w:rsidSect="00635B13">
          <w:pgSz w:w="11906" w:h="16838"/>
          <w:pgMar w:top="567" w:right="510" w:bottom="567" w:left="567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7F17076A" w14:textId="77777777" w:rsidR="000D1ECF" w:rsidRDefault="000D1ECF" w:rsidP="000D1ECF">
      <w:r>
        <w:lastRenderedPageBreak/>
        <w:t>Conclusión</w:t>
      </w:r>
    </w:p>
    <w:p w14:paraId="318476C7" w14:textId="77777777" w:rsidR="000D1ECF" w:rsidRDefault="000D1ECF" w:rsidP="000D1ECF">
      <w:r>
        <w:t>Párrafos de las conclusiones</w:t>
      </w:r>
    </w:p>
    <w:p w14:paraId="41CD8124" w14:textId="77777777" w:rsidR="000D1ECF" w:rsidRDefault="000D1ECF" w:rsidP="000D1ECF">
      <w:r>
        <w:t>Fuentes bibliográficas</w:t>
      </w:r>
    </w:p>
    <w:p w14:paraId="03E01B8C" w14:textId="77777777" w:rsidR="000D1ECF" w:rsidRDefault="000D1ECF" w:rsidP="000D1ECF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478D78B0" w14:textId="77777777" w:rsidR="000D1ECF" w:rsidRDefault="000D1ECF" w:rsidP="000D1ECF"/>
    <w:p w14:paraId="195BE5EF" w14:textId="77777777" w:rsidR="000D1ECF" w:rsidRDefault="000D1ECF" w:rsidP="000D1ECF"/>
    <w:p w14:paraId="72740765" w14:textId="7722F104" w:rsidR="000D1ECF" w:rsidRDefault="000D1ECF"/>
    <w:p w14:paraId="12852EE7" w14:textId="77777777" w:rsidR="000D1ECF" w:rsidRDefault="000D1ECF">
      <w:r>
        <w:br w:type="page"/>
      </w:r>
    </w:p>
    <w:p w14:paraId="6E4C1087" w14:textId="77777777" w:rsidR="00956B1A" w:rsidRDefault="00956B1A"/>
    <w:p w14:paraId="6CC17A82" w14:textId="77777777" w:rsidR="000D1ECF" w:rsidRDefault="000D1ECF"/>
    <w:p w14:paraId="08B3CBE2" w14:textId="77777777" w:rsidR="000D1ECF" w:rsidRDefault="000D1ECF"/>
    <w:p w14:paraId="3027A9E1" w14:textId="77777777" w:rsidR="000D1ECF" w:rsidRDefault="000D1ECF"/>
    <w:p w14:paraId="0FDE9B93" w14:textId="77777777" w:rsidR="000D1ECF" w:rsidRDefault="000D1ECF"/>
    <w:p w14:paraId="11BB8D1F" w14:textId="77777777" w:rsidR="000D1ECF" w:rsidRDefault="000D1ECF"/>
    <w:p w14:paraId="19625706" w14:textId="77777777" w:rsidR="000D1ECF" w:rsidRDefault="000D1ECF"/>
    <w:p w14:paraId="6959F35E" w14:textId="77777777" w:rsidR="000D1ECF" w:rsidRDefault="000D1ECF"/>
    <w:p w14:paraId="64592D18" w14:textId="77777777" w:rsidR="000D1ECF" w:rsidRDefault="000D1ECF"/>
    <w:p w14:paraId="1478BC4C" w14:textId="77777777" w:rsidR="000D1ECF" w:rsidRDefault="000D1ECF"/>
    <w:p w14:paraId="0022910C" w14:textId="77777777" w:rsidR="000D1ECF" w:rsidRDefault="000D1ECF"/>
    <w:p w14:paraId="6564E073" w14:textId="77777777" w:rsidR="000D1ECF" w:rsidRDefault="000D1ECF"/>
    <w:p w14:paraId="230BB154" w14:textId="77777777" w:rsidR="000D1ECF" w:rsidRDefault="000D1ECF"/>
    <w:p w14:paraId="6D57AECD" w14:textId="77777777" w:rsidR="000D1ECF" w:rsidRDefault="000D1ECF"/>
    <w:p w14:paraId="59DDABB0" w14:textId="77777777" w:rsidR="000D1ECF" w:rsidRDefault="000D1ECF"/>
    <w:p w14:paraId="15C6007E" w14:textId="77777777" w:rsidR="000D1ECF" w:rsidRDefault="000D1ECF"/>
    <w:p w14:paraId="70707863" w14:textId="77777777" w:rsidR="000D1ECF" w:rsidRDefault="000D1ECF"/>
    <w:p w14:paraId="6DF72382" w14:textId="77777777" w:rsidR="000D1ECF" w:rsidRDefault="000D1ECF"/>
    <w:p w14:paraId="2E083A93" w14:textId="77777777" w:rsidR="000D1ECF" w:rsidRDefault="000D1ECF"/>
    <w:p w14:paraId="1D1CB4FD" w14:textId="77777777" w:rsidR="000D1ECF" w:rsidRDefault="000D1ECF"/>
    <w:p w14:paraId="5A36CDBF" w14:textId="77777777" w:rsidR="000D1ECF" w:rsidRDefault="000D1ECF"/>
    <w:p w14:paraId="5E59EE4B" w14:textId="77777777" w:rsidR="000D1ECF" w:rsidRDefault="000D1ECF"/>
    <w:p w14:paraId="1324844E" w14:textId="77777777" w:rsidR="000D1ECF" w:rsidRDefault="000D1ECF"/>
    <w:p w14:paraId="0952A9D4" w14:textId="77777777" w:rsidR="000D1ECF" w:rsidRDefault="000D1ECF"/>
    <w:p w14:paraId="017896D5" w14:textId="77777777" w:rsidR="000D1ECF" w:rsidRDefault="000D1ECF"/>
    <w:p w14:paraId="31B315B3" w14:textId="77777777" w:rsidR="000D1ECF" w:rsidRDefault="000D1ECF"/>
    <w:p w14:paraId="414675E3" w14:textId="77777777" w:rsidR="000D1ECF" w:rsidRDefault="000D1ECF"/>
    <w:p w14:paraId="011C159F" w14:textId="77777777" w:rsidR="000D1ECF" w:rsidRDefault="000D1ECF"/>
    <w:p w14:paraId="2A205041" w14:textId="77777777" w:rsidR="000D1ECF" w:rsidRDefault="000D1ECF"/>
    <w:p w14:paraId="6B38CE3A" w14:textId="77777777" w:rsidR="000D1ECF" w:rsidRDefault="000D1ECF"/>
    <w:p w14:paraId="7BF589D0" w14:textId="77777777" w:rsidR="000D1ECF" w:rsidRDefault="000D1ECF"/>
    <w:p w14:paraId="58716D5D" w14:textId="77777777" w:rsidR="000D1ECF" w:rsidRDefault="000D1ECF"/>
    <w:p w14:paraId="720365DA" w14:textId="77777777" w:rsidR="000D1ECF" w:rsidRDefault="000D1ECF"/>
    <w:p w14:paraId="202E8AD0" w14:textId="77777777" w:rsidR="000D1ECF" w:rsidRDefault="000D1ECF"/>
    <w:p w14:paraId="13485106" w14:textId="77777777" w:rsidR="000D1ECF" w:rsidRDefault="000D1ECF"/>
    <w:p w14:paraId="6BC87C89" w14:textId="77777777" w:rsidR="000D1ECF" w:rsidRDefault="000D1ECF"/>
    <w:p w14:paraId="15D8C661" w14:textId="77777777" w:rsidR="000D1ECF" w:rsidRDefault="000D1ECF"/>
    <w:p w14:paraId="6D55FD9F" w14:textId="77777777" w:rsidR="000D1ECF" w:rsidRDefault="000D1ECF"/>
    <w:p w14:paraId="0234AF51" w14:textId="77777777" w:rsidR="000D1ECF" w:rsidRDefault="000D1ECF"/>
    <w:p w14:paraId="553EAC72" w14:textId="77777777" w:rsidR="000D1ECF" w:rsidRDefault="000D1ECF"/>
    <w:p w14:paraId="6C98FA2E" w14:textId="77777777" w:rsidR="000D1ECF" w:rsidRDefault="000D1ECF"/>
    <w:p w14:paraId="1F32494B" w14:textId="77777777" w:rsidR="000D1ECF" w:rsidRDefault="000D1ECF"/>
    <w:p w14:paraId="17595AAE" w14:textId="77777777" w:rsidR="000D1ECF" w:rsidRDefault="000D1ECF"/>
    <w:p w14:paraId="3042BB2F" w14:textId="77777777" w:rsidR="000D1ECF" w:rsidRDefault="000D1ECF"/>
    <w:p w14:paraId="0F658FD6" w14:textId="77777777" w:rsidR="000D1ECF" w:rsidRDefault="000D1ECF"/>
    <w:p w14:paraId="600CC35A" w14:textId="77777777" w:rsidR="000D1ECF" w:rsidRDefault="000D1ECF"/>
    <w:p w14:paraId="338BE33D" w14:textId="77777777" w:rsidR="000D1ECF" w:rsidRDefault="000D1ECF"/>
    <w:p w14:paraId="50E58149" w14:textId="77777777" w:rsidR="000D1ECF" w:rsidRDefault="000D1ECF"/>
    <w:p w14:paraId="2EE51DB0" w14:textId="77777777" w:rsidR="000D1ECF" w:rsidRDefault="000D1ECF"/>
    <w:p w14:paraId="6635BD93" w14:textId="77777777" w:rsidR="000D1ECF" w:rsidRDefault="000D1ECF"/>
    <w:p w14:paraId="17B67219" w14:textId="77777777" w:rsidR="000D1ECF" w:rsidRDefault="000D1ECF"/>
    <w:p w14:paraId="417F33F4" w14:textId="77777777" w:rsidR="000D1ECF" w:rsidRDefault="000D1ECF"/>
    <w:p w14:paraId="363A9780" w14:textId="77777777" w:rsidR="000D1ECF" w:rsidRDefault="000D1ECF"/>
    <w:p w14:paraId="3473FD45" w14:textId="77777777" w:rsidR="000D1ECF" w:rsidRDefault="000D1ECF"/>
    <w:p w14:paraId="78460E90" w14:textId="77777777" w:rsidR="000D1ECF" w:rsidRDefault="000D1ECF"/>
    <w:p w14:paraId="30F407CE" w14:textId="77777777" w:rsidR="000D1ECF" w:rsidRDefault="000D1ECF"/>
    <w:p w14:paraId="4554611A" w14:textId="77777777" w:rsidR="000D1ECF" w:rsidRDefault="000D1ECF"/>
    <w:p w14:paraId="077B21A7" w14:textId="77777777" w:rsidR="000D1ECF" w:rsidRDefault="000D1ECF"/>
    <w:p w14:paraId="74F194B1" w14:textId="77777777" w:rsidR="000D1ECF" w:rsidRDefault="000D1ECF"/>
    <w:p w14:paraId="7796D7F4" w14:textId="77777777" w:rsidR="000D1ECF" w:rsidRDefault="000D1ECF">
      <w:pPr>
        <w:rPr>
          <w:b/>
          <w:bCs/>
          <w:i/>
          <w:iCs/>
          <w:u w:val="single"/>
        </w:rPr>
      </w:pPr>
    </w:p>
    <w:p w14:paraId="0156BF0D" w14:textId="77777777" w:rsidR="000D1ECF" w:rsidRDefault="000D1ECF">
      <w:pPr>
        <w:rPr>
          <w:b/>
          <w:bCs/>
          <w:i/>
          <w:iCs/>
          <w:u w:val="single"/>
        </w:rPr>
      </w:pPr>
    </w:p>
    <w:p w14:paraId="3654ADC0" w14:textId="77777777" w:rsidR="000D1ECF" w:rsidRDefault="000D1ECF">
      <w:pPr>
        <w:rPr>
          <w:b/>
          <w:bCs/>
          <w:i/>
          <w:iCs/>
          <w:u w:val="single"/>
        </w:rPr>
      </w:pPr>
    </w:p>
    <w:p w14:paraId="66BD82C4" w14:textId="77777777" w:rsidR="000D1ECF" w:rsidRDefault="000D1ECF">
      <w:pPr>
        <w:rPr>
          <w:b/>
          <w:bCs/>
          <w:i/>
          <w:iCs/>
          <w:u w:val="single"/>
        </w:rPr>
      </w:pPr>
    </w:p>
    <w:p w14:paraId="52BF5AB7" w14:textId="77777777" w:rsidR="000D1ECF" w:rsidRDefault="000D1ECF">
      <w:pPr>
        <w:rPr>
          <w:b/>
          <w:bCs/>
          <w:i/>
          <w:iCs/>
          <w:u w:val="single"/>
        </w:rPr>
      </w:pPr>
    </w:p>
    <w:p w14:paraId="57862B2F" w14:textId="77777777" w:rsidR="000D1ECF" w:rsidRDefault="000D1ECF">
      <w:pPr>
        <w:rPr>
          <w:b/>
          <w:bCs/>
          <w:i/>
          <w:iCs/>
          <w:u w:val="single"/>
        </w:rPr>
      </w:pPr>
    </w:p>
    <w:p w14:paraId="40FF322E" w14:textId="77777777" w:rsidR="000D1ECF" w:rsidRDefault="000D1ECF">
      <w:pPr>
        <w:rPr>
          <w:b/>
          <w:bCs/>
          <w:i/>
          <w:iCs/>
          <w:u w:val="single"/>
        </w:rPr>
      </w:pPr>
    </w:p>
    <w:p w14:paraId="1C65CAEF" w14:textId="77777777" w:rsidR="000D1ECF" w:rsidRDefault="000D1ECF">
      <w:pPr>
        <w:rPr>
          <w:b/>
          <w:bCs/>
          <w:i/>
          <w:iCs/>
          <w:u w:val="single"/>
        </w:rPr>
      </w:pPr>
    </w:p>
    <w:p w14:paraId="59241536" w14:textId="77777777" w:rsidR="000D1ECF" w:rsidRDefault="000D1ECF">
      <w:pPr>
        <w:rPr>
          <w:b/>
          <w:bCs/>
          <w:i/>
          <w:iCs/>
          <w:u w:val="single"/>
        </w:rPr>
      </w:pPr>
    </w:p>
    <w:p w14:paraId="596C6324" w14:textId="77777777" w:rsidR="000D1ECF" w:rsidRDefault="000D1ECF">
      <w:pPr>
        <w:rPr>
          <w:b/>
          <w:bCs/>
          <w:i/>
          <w:iCs/>
          <w:u w:val="single"/>
        </w:rPr>
      </w:pPr>
    </w:p>
    <w:p w14:paraId="3EF30182" w14:textId="77777777" w:rsidR="000D1ECF" w:rsidRDefault="000D1ECF">
      <w:pPr>
        <w:rPr>
          <w:b/>
          <w:bCs/>
          <w:i/>
          <w:iCs/>
          <w:u w:val="single"/>
        </w:rPr>
      </w:pPr>
    </w:p>
    <w:p w14:paraId="555F8E92" w14:textId="77777777" w:rsidR="000D1ECF" w:rsidRDefault="000D1ECF">
      <w:pPr>
        <w:rPr>
          <w:b/>
          <w:bCs/>
          <w:i/>
          <w:iCs/>
          <w:u w:val="single"/>
        </w:rPr>
      </w:pPr>
    </w:p>
    <w:p w14:paraId="2791B364" w14:textId="77777777" w:rsidR="000D1ECF" w:rsidRDefault="000D1ECF">
      <w:pPr>
        <w:rPr>
          <w:b/>
          <w:bCs/>
          <w:i/>
          <w:iCs/>
          <w:u w:val="single"/>
        </w:rPr>
      </w:pPr>
    </w:p>
    <w:p w14:paraId="4216B39C" w14:textId="77777777" w:rsidR="000D1ECF" w:rsidRDefault="000D1ECF">
      <w:pPr>
        <w:rPr>
          <w:b/>
          <w:bCs/>
          <w:i/>
          <w:iCs/>
          <w:u w:val="single"/>
        </w:rPr>
      </w:pPr>
    </w:p>
    <w:p w14:paraId="08D3E7CD" w14:textId="77777777" w:rsidR="000D1ECF" w:rsidRDefault="000D1ECF">
      <w:pPr>
        <w:rPr>
          <w:b/>
          <w:bCs/>
          <w:i/>
          <w:iCs/>
          <w:u w:val="single"/>
        </w:rPr>
      </w:pPr>
    </w:p>
    <w:p w14:paraId="27DDD642" w14:textId="77777777" w:rsidR="000D1ECF" w:rsidRDefault="000D1ECF">
      <w:pPr>
        <w:rPr>
          <w:b/>
          <w:bCs/>
          <w:i/>
          <w:iCs/>
          <w:u w:val="single"/>
        </w:rPr>
      </w:pPr>
    </w:p>
    <w:p w14:paraId="0CDC3E50" w14:textId="77777777" w:rsidR="000D1ECF" w:rsidRDefault="000D1ECF">
      <w:pPr>
        <w:rPr>
          <w:b/>
          <w:bCs/>
          <w:i/>
          <w:iCs/>
          <w:u w:val="single"/>
        </w:rPr>
      </w:pPr>
    </w:p>
    <w:p w14:paraId="13A10A26" w14:textId="77777777" w:rsidR="000D1ECF" w:rsidRDefault="000D1ECF">
      <w:pPr>
        <w:rPr>
          <w:b/>
          <w:bCs/>
          <w:i/>
          <w:iCs/>
          <w:u w:val="single"/>
        </w:rPr>
      </w:pPr>
    </w:p>
    <w:p w14:paraId="73687ADB" w14:textId="77777777" w:rsidR="000D1ECF" w:rsidRDefault="000D1ECF">
      <w:pPr>
        <w:rPr>
          <w:b/>
          <w:bCs/>
          <w:i/>
          <w:iCs/>
          <w:u w:val="single"/>
        </w:rPr>
      </w:pPr>
    </w:p>
    <w:p w14:paraId="09DB2507" w14:textId="77777777" w:rsidR="000D1ECF" w:rsidRDefault="000D1ECF">
      <w:pPr>
        <w:rPr>
          <w:b/>
          <w:bCs/>
          <w:i/>
          <w:iCs/>
          <w:u w:val="single"/>
        </w:rPr>
      </w:pPr>
    </w:p>
    <w:p w14:paraId="19A5D8BE" w14:textId="77777777" w:rsidR="000D1ECF" w:rsidRDefault="000D1ECF">
      <w:pPr>
        <w:rPr>
          <w:b/>
          <w:bCs/>
          <w:i/>
          <w:iCs/>
          <w:u w:val="single"/>
        </w:rPr>
      </w:pPr>
    </w:p>
    <w:p w14:paraId="55DD7F89" w14:textId="77777777" w:rsidR="000D1ECF" w:rsidRDefault="000D1ECF">
      <w:pPr>
        <w:rPr>
          <w:b/>
          <w:bCs/>
          <w:i/>
          <w:iCs/>
          <w:u w:val="single"/>
        </w:rPr>
      </w:pPr>
    </w:p>
    <w:p w14:paraId="1EDFF4A1" w14:textId="77777777" w:rsidR="000D1ECF" w:rsidRDefault="000D1ECF">
      <w:pPr>
        <w:rPr>
          <w:b/>
          <w:bCs/>
          <w:i/>
          <w:iCs/>
          <w:u w:val="single"/>
        </w:rPr>
      </w:pPr>
    </w:p>
    <w:p w14:paraId="116E9E6E" w14:textId="77777777" w:rsidR="000D1ECF" w:rsidRDefault="000D1ECF">
      <w:pPr>
        <w:rPr>
          <w:b/>
          <w:bCs/>
          <w:i/>
          <w:iCs/>
          <w:u w:val="single"/>
        </w:rPr>
      </w:pPr>
    </w:p>
    <w:p w14:paraId="0685179D" w14:textId="77777777" w:rsidR="000D1ECF" w:rsidRDefault="000D1ECF">
      <w:pPr>
        <w:rPr>
          <w:b/>
          <w:bCs/>
          <w:i/>
          <w:iCs/>
          <w:u w:val="single"/>
        </w:rPr>
      </w:pPr>
    </w:p>
    <w:p w14:paraId="60A4BCAB" w14:textId="77777777" w:rsidR="000D1ECF" w:rsidRDefault="000D1ECF">
      <w:pPr>
        <w:rPr>
          <w:b/>
          <w:bCs/>
          <w:i/>
          <w:iCs/>
          <w:u w:val="single"/>
        </w:rPr>
      </w:pPr>
    </w:p>
    <w:p w14:paraId="721A21FA" w14:textId="77777777" w:rsidR="000D1ECF" w:rsidRDefault="000D1ECF">
      <w:pPr>
        <w:rPr>
          <w:b/>
          <w:bCs/>
          <w:i/>
          <w:iCs/>
          <w:u w:val="single"/>
        </w:rPr>
      </w:pPr>
    </w:p>
    <w:p w14:paraId="77A09683" w14:textId="77777777" w:rsidR="000D1ECF" w:rsidRDefault="000D1ECF">
      <w:pPr>
        <w:rPr>
          <w:b/>
          <w:bCs/>
          <w:i/>
          <w:iCs/>
          <w:u w:val="single"/>
        </w:rPr>
      </w:pPr>
    </w:p>
    <w:p w14:paraId="7F3EF8B2" w14:textId="6F9664A9" w:rsidR="004A7DBD" w:rsidRPr="004A7DBD" w:rsidRDefault="004A7DBD">
      <w:pPr>
        <w:rPr>
          <w:b/>
          <w:bCs/>
          <w:i/>
          <w:iCs/>
          <w:u w:val="single"/>
        </w:rPr>
      </w:pPr>
      <w:r w:rsidRPr="004A7DBD">
        <w:rPr>
          <w:b/>
          <w:bCs/>
          <w:i/>
          <w:iCs/>
          <w:u w:val="single"/>
        </w:rPr>
        <w:t>ESTRUCTURA DE LA APLICACIÓN:</w:t>
      </w:r>
    </w:p>
    <w:p w14:paraId="3009D6EA" w14:textId="69462126" w:rsidR="004A7DBD" w:rsidRPr="004A7DBD" w:rsidRDefault="004A7DBD">
      <w:pPr>
        <w:rPr>
          <w:b/>
          <w:bCs/>
          <w:i/>
          <w:iCs/>
          <w:noProof/>
          <w:u w:val="single"/>
        </w:rPr>
      </w:pPr>
      <w:r w:rsidRPr="004A7DBD">
        <w:rPr>
          <w:b/>
          <w:bCs/>
          <w:i/>
          <w:iCs/>
          <w:noProof/>
          <w:u w:val="single"/>
        </w:rPr>
        <w:t>CODIFICACION:</w:t>
      </w:r>
    </w:p>
    <w:p w14:paraId="2F2F49E0" w14:textId="6575ACE4" w:rsidR="000D1ECF" w:rsidRDefault="000D1ECF"/>
    <w:p w14:paraId="6E7696C5" w14:textId="77777777" w:rsidR="000D1ECF" w:rsidRDefault="000D1ECF">
      <w:r>
        <w:br w:type="page"/>
      </w:r>
    </w:p>
    <w:p w14:paraId="68216D94" w14:textId="77777777" w:rsidR="004A7DBD" w:rsidRDefault="004A7DBD"/>
    <w:sectPr w:rsidR="004A7DBD" w:rsidSect="00635B13">
      <w:pgSz w:w="11906" w:h="16838"/>
      <w:pgMar w:top="567" w:right="510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717C" w14:textId="77777777" w:rsidR="00635B13" w:rsidRDefault="00635B13" w:rsidP="000D1ECF">
      <w:pPr>
        <w:spacing w:after="0" w:line="240" w:lineRule="auto"/>
      </w:pPr>
      <w:r>
        <w:separator/>
      </w:r>
    </w:p>
  </w:endnote>
  <w:endnote w:type="continuationSeparator" w:id="0">
    <w:p w14:paraId="60028C52" w14:textId="77777777" w:rsidR="00635B13" w:rsidRDefault="00635B13" w:rsidP="000D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7DC3" w14:textId="77777777" w:rsidR="00635B13" w:rsidRDefault="00635B13" w:rsidP="000D1ECF">
      <w:pPr>
        <w:spacing w:after="0" w:line="240" w:lineRule="auto"/>
      </w:pPr>
      <w:r>
        <w:separator/>
      </w:r>
    </w:p>
  </w:footnote>
  <w:footnote w:type="continuationSeparator" w:id="0">
    <w:p w14:paraId="209F1561" w14:textId="77777777" w:rsidR="00635B13" w:rsidRDefault="00635B13" w:rsidP="000D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2" w:type="dxa"/>
      <w:tblLayout w:type="fixed"/>
      <w:tblLook w:val="04A0" w:firstRow="1" w:lastRow="0" w:firstColumn="1" w:lastColumn="0" w:noHBand="0" w:noVBand="1"/>
    </w:tblPr>
    <w:tblGrid>
      <w:gridCol w:w="2122"/>
      <w:gridCol w:w="6945"/>
      <w:gridCol w:w="1985"/>
    </w:tblGrid>
    <w:tr w:rsidR="005577B9" w14:paraId="1A0265CF" w14:textId="77777777" w:rsidTr="005577B9">
      <w:trPr>
        <w:trHeight w:val="552"/>
      </w:trPr>
      <w:tc>
        <w:tcPr>
          <w:tcW w:w="2122" w:type="dxa"/>
          <w:vAlign w:val="center"/>
        </w:tcPr>
        <w:p w14:paraId="43ACE2D6" w14:textId="77777777" w:rsidR="005577B9" w:rsidRDefault="005577B9" w:rsidP="005577B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90865A0" wp14:editId="022FAA82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14:paraId="5A87068E" w14:textId="77777777" w:rsidR="005577B9" w:rsidRDefault="005577B9" w:rsidP="005577B9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09135520" w14:textId="77777777" w:rsidR="005577B9" w:rsidRDefault="005577B9" w:rsidP="005577B9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5B55071" w14:textId="77777777" w:rsidR="005577B9" w:rsidRDefault="005577B9" w:rsidP="005577B9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ACULTAD DE INGENIERÍA</w:t>
          </w:r>
        </w:p>
        <w:p w14:paraId="57DBD225" w14:textId="77777777" w:rsidR="005577B9" w:rsidRDefault="005577B9" w:rsidP="005577B9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2719C024" w14:textId="2C41012C" w:rsidR="005577B9" w:rsidRDefault="005577B9" w:rsidP="005577B9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2 - 2024</w:t>
          </w:r>
        </w:p>
      </w:tc>
      <w:tc>
        <w:tcPr>
          <w:tcW w:w="1985" w:type="dxa"/>
          <w:vAlign w:val="center"/>
        </w:tcPr>
        <w:p w14:paraId="21ECF1BB" w14:textId="77777777" w:rsidR="005577B9" w:rsidRDefault="005577B9" w:rsidP="005577B9">
          <w:pPr>
            <w:pStyle w:val="Encabezado"/>
          </w:pPr>
          <w:r>
            <w:object w:dxaOrig="1562" w:dyaOrig="897" w14:anchorId="600890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6" type="#_x0000_t75" style="width:78.1pt;height:44.85pt" o:ole="">
                <v:imagedata r:id="rId2" o:title=""/>
              </v:shape>
              <o:OLEObject Type="Embed" ProgID="PBrush" ShapeID="_x0000_i1186" DrawAspect="Content" ObjectID="_1776647037" r:id="rId3"/>
            </w:object>
          </w:r>
        </w:p>
      </w:tc>
    </w:tr>
  </w:tbl>
  <w:p w14:paraId="61A319AF" w14:textId="77777777" w:rsidR="00D530F8" w:rsidRPr="005577B9" w:rsidRDefault="00D530F8" w:rsidP="000D1ECF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E00ED"/>
    <w:multiLevelType w:val="multilevel"/>
    <w:tmpl w:val="54A6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FB1BAB"/>
    <w:multiLevelType w:val="multilevel"/>
    <w:tmpl w:val="3E0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853524">
    <w:abstractNumId w:val="1"/>
  </w:num>
  <w:num w:numId="2" w16cid:durableId="76965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F7"/>
    <w:rsid w:val="00043170"/>
    <w:rsid w:val="00062DF0"/>
    <w:rsid w:val="000D1ECF"/>
    <w:rsid w:val="00190E99"/>
    <w:rsid w:val="001D69F7"/>
    <w:rsid w:val="0027166C"/>
    <w:rsid w:val="003446B3"/>
    <w:rsid w:val="004A7DBD"/>
    <w:rsid w:val="005577B9"/>
    <w:rsid w:val="005D5F63"/>
    <w:rsid w:val="005F47EC"/>
    <w:rsid w:val="00635B13"/>
    <w:rsid w:val="008264D0"/>
    <w:rsid w:val="0086586C"/>
    <w:rsid w:val="00912CFC"/>
    <w:rsid w:val="0092183A"/>
    <w:rsid w:val="00950E4F"/>
    <w:rsid w:val="00956B1A"/>
    <w:rsid w:val="00A90D71"/>
    <w:rsid w:val="00B649B8"/>
    <w:rsid w:val="00BD20F2"/>
    <w:rsid w:val="00D530F8"/>
    <w:rsid w:val="00D64E09"/>
    <w:rsid w:val="00DC1AA2"/>
    <w:rsid w:val="00DE51FE"/>
    <w:rsid w:val="00E057D4"/>
    <w:rsid w:val="00E602F3"/>
    <w:rsid w:val="00E65C2B"/>
    <w:rsid w:val="00E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1F0F5"/>
  <w15:chartTrackingRefBased/>
  <w15:docId w15:val="{90699567-D3DE-4D7A-B78D-A8790D78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rsid w:val="001D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0D1ECF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D1EC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D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5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465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E23F-00DC-498C-A906-877AECEF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drián Raskovsky</dc:creator>
  <cp:keywords/>
  <dc:description/>
  <cp:lastModifiedBy>David Adrián Raskovsky</cp:lastModifiedBy>
  <cp:revision>9</cp:revision>
  <dcterms:created xsi:type="dcterms:W3CDTF">2024-05-08T05:06:00Z</dcterms:created>
  <dcterms:modified xsi:type="dcterms:W3CDTF">2024-05-08T07:15:00Z</dcterms:modified>
</cp:coreProperties>
</file>